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9A5F6" w14:textId="5CB40C79" w:rsidR="005844BC" w:rsidRDefault="00BD4CE3" w:rsidP="0049245C">
      <w:pPr>
        <w:pStyle w:val="wine-futurabold"/>
        <w:tabs>
          <w:tab w:val="clear" w:pos="5040"/>
          <w:tab w:val="clear" w:pos="5328"/>
          <w:tab w:val="left" w:pos="3240"/>
          <w:tab w:val="left" w:pos="378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23FA12" wp14:editId="0953ECDF">
                <wp:simplePos x="0" y="0"/>
                <wp:positionH relativeFrom="column">
                  <wp:posOffset>1168400</wp:posOffset>
                </wp:positionH>
                <wp:positionV relativeFrom="page">
                  <wp:posOffset>952500</wp:posOffset>
                </wp:positionV>
                <wp:extent cx="4654550" cy="8686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86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AF990" w14:textId="77777777" w:rsidR="00165AAE" w:rsidRPr="00C22B24" w:rsidRDefault="00165AAE" w:rsidP="00C22B24">
                            <w:pPr>
                              <w:pStyle w:val="wine-futurabold"/>
                              <w:rPr>
                                <w:rFonts w:ascii="Agency FB" w:hAnsi="Agency FB"/>
                                <w:color w:val="03828C"/>
                                <w:sz w:val="32"/>
                                <w:szCs w:val="32"/>
                              </w:rPr>
                            </w:pPr>
                          </w:p>
                          <w:p w14:paraId="3E9BC090" w14:textId="32BC52F1" w:rsidR="00AB52EC" w:rsidRPr="00EF7AE2" w:rsidRDefault="00AB52EC" w:rsidP="00AB52EC">
                            <w:pPr>
                              <w:pStyle w:val="wine-futurabold"/>
                              <w:tabs>
                                <w:tab w:val="clear" w:pos="5040"/>
                                <w:tab w:val="clear" w:pos="5328"/>
                                <w:tab w:val="left" w:pos="1800"/>
                                <w:tab w:val="left" w:pos="3240"/>
                              </w:tabs>
                              <w:jc w:val="center"/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  <w:t>Ceviche</w:t>
                            </w:r>
                            <w:r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  <w:tab/>
                              <w:t>13</w:t>
                            </w:r>
                          </w:p>
                          <w:p w14:paraId="770C6A2F" w14:textId="0FF9E5F0" w:rsidR="00AB52EC" w:rsidRDefault="00AB52EC" w:rsidP="00AB52EC">
                            <w:pPr>
                              <w:pStyle w:val="wine-futurabold"/>
                              <w:tabs>
                                <w:tab w:val="clear" w:pos="5040"/>
                                <w:tab w:val="left" w:pos="4860"/>
                              </w:tabs>
                              <w:spacing w:line="276" w:lineRule="auto"/>
                              <w:jc w:val="center"/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Shrimp, Tequila, Lime, Avocado, Mint, </w:t>
                            </w: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br/>
                              <w:t>Tomato, Red Onion, Habanero Pepper</w:t>
                            </w:r>
                          </w:p>
                          <w:p w14:paraId="48E839B0" w14:textId="00F6E93B" w:rsidR="00AB52EC" w:rsidRDefault="00AB52EC" w:rsidP="00AB52EC">
                            <w:pPr>
                              <w:pStyle w:val="wine-futurabold"/>
                              <w:tabs>
                                <w:tab w:val="clear" w:pos="5040"/>
                                <w:tab w:val="left" w:pos="4860"/>
                              </w:tabs>
                              <w:spacing w:line="276" w:lineRule="auto"/>
                              <w:jc w:val="center"/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Served with Sweet Potato Chips</w:t>
                            </w:r>
                          </w:p>
                          <w:p w14:paraId="7E38F564" w14:textId="32527D65" w:rsidR="00D23C95" w:rsidRPr="00EF7AE2" w:rsidRDefault="00AB52EC" w:rsidP="00834C68">
                            <w:pPr>
                              <w:pStyle w:val="wine-futurabold"/>
                              <w:tabs>
                                <w:tab w:val="clear" w:pos="5040"/>
                                <w:tab w:val="clear" w:pos="5328"/>
                                <w:tab w:val="left" w:pos="3150"/>
                                <w:tab w:val="left" w:pos="3240"/>
                              </w:tabs>
                              <w:jc w:val="center"/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  <w:br/>
                            </w:r>
                            <w:r w:rsidR="00D23C95"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  <w:t xml:space="preserve">Beefy </w:t>
                            </w:r>
                            <w:proofErr w:type="spellStart"/>
                            <w:r w:rsidR="00D23C95"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  <w:t>Caprese</w:t>
                            </w:r>
                            <w:proofErr w:type="spellEnd"/>
                            <w:r w:rsidR="00D23C95" w:rsidRPr="00EF7AE2"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  <w:tab/>
                            </w:r>
                            <w:r w:rsidR="00D23C95" w:rsidRPr="00EF7AE2"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  <w:tab/>
                            </w:r>
                            <w:r w:rsidR="002624F3"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  <w:p w14:paraId="6A5C0148" w14:textId="48E89D6A" w:rsidR="002A2D16" w:rsidRDefault="002A2D16" w:rsidP="002A2D16">
                            <w:pPr>
                              <w:pStyle w:val="wine-futurabold"/>
                              <w:tabs>
                                <w:tab w:val="clear" w:pos="5040"/>
                                <w:tab w:val="left" w:pos="4860"/>
                              </w:tabs>
                              <w:spacing w:line="276" w:lineRule="auto"/>
                              <w:jc w:val="center"/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Roma </w:t>
                            </w:r>
                            <w:r w:rsidR="002624F3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omatoes, Balsamic </w:t>
                            </w:r>
                            <w:r w:rsidR="00214D8D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Vinaigrette</w:t>
                            </w: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2877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and Fresh Herb </w:t>
                            </w:r>
                            <w:r w:rsidR="00834C68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arinated </w:t>
                            </w:r>
                            <w:r w:rsidR="002624F3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Steak</w:t>
                            </w: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921F253" w14:textId="1EEBC7BF" w:rsidR="002A2D16" w:rsidRDefault="002A2D16" w:rsidP="00834C68">
                            <w:pPr>
                              <w:pStyle w:val="wine-futurabold"/>
                              <w:tabs>
                                <w:tab w:val="clear" w:pos="5040"/>
                                <w:tab w:val="left" w:pos="4860"/>
                              </w:tabs>
                              <w:spacing w:line="276" w:lineRule="auto"/>
                              <w:jc w:val="center"/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Mozzarella, Basil Aioli, Fresh Rosemary</w:t>
                            </w:r>
                            <w:r w:rsidR="00642877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, Cracked Pepper</w:t>
                            </w:r>
                          </w:p>
                          <w:p w14:paraId="6F291742" w14:textId="77777777" w:rsidR="00834C68" w:rsidRDefault="00834C68" w:rsidP="00834C68">
                            <w:pPr>
                              <w:pStyle w:val="wine-futurabold"/>
                              <w:tabs>
                                <w:tab w:val="clear" w:pos="5040"/>
                                <w:tab w:val="left" w:pos="4860"/>
                              </w:tabs>
                              <w:spacing w:line="276" w:lineRule="auto"/>
                              <w:jc w:val="center"/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7D60F9DE" w14:textId="1A3826CE" w:rsidR="00B31831" w:rsidRDefault="00B31831" w:rsidP="00B31831">
                            <w:pPr>
                              <w:pStyle w:val="wine-futurabold"/>
                              <w:tabs>
                                <w:tab w:val="clear" w:pos="5040"/>
                                <w:tab w:val="clear" w:pos="5328"/>
                                <w:tab w:val="left" w:pos="3240"/>
                                <w:tab w:val="left" w:pos="3780"/>
                              </w:tabs>
                              <w:jc w:val="center"/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  <w:t>Chilled Avocado Soup</w:t>
                            </w:r>
                            <w:r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  <w:tab/>
                              <w:t>7</w:t>
                            </w:r>
                          </w:p>
                          <w:p w14:paraId="0C5EC2D8" w14:textId="77777777" w:rsidR="00B31831" w:rsidRDefault="00B31831" w:rsidP="00B31831">
                            <w:pPr>
                              <w:pStyle w:val="wine-futurabold"/>
                              <w:tabs>
                                <w:tab w:val="clear" w:pos="5040"/>
                                <w:tab w:val="left" w:pos="4860"/>
                              </w:tabs>
                              <w:spacing w:line="276" w:lineRule="auto"/>
                              <w:jc w:val="center"/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31831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Avocado, Bacon, </w:t>
                            </w: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Charred </w:t>
                            </w:r>
                            <w:r w:rsidRPr="00B31831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Jalapeñ</w:t>
                            </w: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o and Scallion,</w:t>
                            </w:r>
                          </w:p>
                          <w:p w14:paraId="2A65A26D" w14:textId="502B54C9" w:rsidR="00B31831" w:rsidRPr="00B31831" w:rsidRDefault="00B31831" w:rsidP="00B31831">
                            <w:pPr>
                              <w:pStyle w:val="wine-futurabold"/>
                              <w:tabs>
                                <w:tab w:val="clear" w:pos="5040"/>
                                <w:tab w:val="left" w:pos="4860"/>
                              </w:tabs>
                              <w:spacing w:line="276" w:lineRule="auto"/>
                              <w:jc w:val="center"/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Sauvignon Blanc, </w:t>
                            </w:r>
                            <w:r w:rsidRPr="00B31831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Cilantro,</w:t>
                            </w: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Crème Fraiche</w:t>
                            </w:r>
                          </w:p>
                          <w:p w14:paraId="6DB6156D" w14:textId="77777777" w:rsidR="00B31831" w:rsidRDefault="00B31831" w:rsidP="00571494">
                            <w:pPr>
                              <w:pStyle w:val="wine-futurabold"/>
                              <w:tabs>
                                <w:tab w:val="clear" w:pos="5040"/>
                                <w:tab w:val="clear" w:pos="5328"/>
                                <w:tab w:val="left" w:pos="3870"/>
                                <w:tab w:val="left" w:pos="4320"/>
                              </w:tabs>
                              <w:jc w:val="center"/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</w:pPr>
                          </w:p>
                          <w:p w14:paraId="3D8CA09F" w14:textId="3B52798E" w:rsidR="00315437" w:rsidRDefault="00BD4CE3" w:rsidP="00571494">
                            <w:pPr>
                              <w:pStyle w:val="wine-futurabold"/>
                              <w:tabs>
                                <w:tab w:val="clear" w:pos="5040"/>
                                <w:tab w:val="clear" w:pos="5328"/>
                                <w:tab w:val="left" w:pos="3870"/>
                                <w:tab w:val="left" w:pos="4320"/>
                              </w:tabs>
                              <w:jc w:val="center"/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  <w:t xml:space="preserve">The Cheese Factor </w:t>
                            </w:r>
                            <w:r w:rsidRPr="00BD4CE3">
                              <w:rPr>
                                <w:rFonts w:ascii="Agency FB" w:hAnsi="Agency FB"/>
                                <w:color w:val="601508"/>
                                <w:szCs w:val="32"/>
                              </w:rPr>
                              <w:t>(dip)</w:t>
                            </w:r>
                            <w:r w:rsidR="00227A56" w:rsidRPr="00EF7AE2"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788E974B" w14:textId="7B2A5E62" w:rsidR="00BD4CE3" w:rsidRPr="00BD4CE3" w:rsidRDefault="00BD4CE3" w:rsidP="00571494">
                            <w:pPr>
                              <w:pStyle w:val="wine-futurabold"/>
                              <w:tabs>
                                <w:tab w:val="clear" w:pos="5040"/>
                                <w:tab w:val="clear" w:pos="5328"/>
                                <w:tab w:val="left" w:pos="3870"/>
                                <w:tab w:val="left" w:pos="4320"/>
                              </w:tabs>
                              <w:jc w:val="center"/>
                              <w:rPr>
                                <w:rFonts w:ascii="Agency FB" w:hAnsi="Agency FB"/>
                                <w:color w:val="60150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601508"/>
                                <w:sz w:val="28"/>
                                <w:szCs w:val="28"/>
                              </w:rPr>
                              <w:t xml:space="preserve">“Cheese Louise </w:t>
                            </w:r>
                            <w:r w:rsidRPr="00BD4CE3">
                              <w:rPr>
                                <w:rFonts w:ascii="Agency FB" w:hAnsi="Agency FB"/>
                                <w:color w:val="601508"/>
                                <w:sz w:val="28"/>
                                <w:szCs w:val="28"/>
                              </w:rPr>
                              <w:t xml:space="preserve">there’s </w:t>
                            </w:r>
                            <w:r>
                              <w:rPr>
                                <w:rFonts w:ascii="Agency FB" w:hAnsi="Agency FB"/>
                                <w:color w:val="601508"/>
                                <w:sz w:val="28"/>
                                <w:szCs w:val="28"/>
                              </w:rPr>
                              <w:t>no need to wine about it, Amber”</w:t>
                            </w:r>
                          </w:p>
                          <w:p w14:paraId="6984532D" w14:textId="0F989321" w:rsidR="00315437" w:rsidRDefault="00BD4CE3" w:rsidP="00BD4CE3">
                            <w:pPr>
                              <w:pStyle w:val="wine-futurabold"/>
                              <w:tabs>
                                <w:tab w:val="clear" w:pos="5040"/>
                                <w:tab w:val="left" w:pos="4860"/>
                              </w:tabs>
                              <w:spacing w:line="276" w:lineRule="auto"/>
                              <w:jc w:val="center"/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Fontina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, 90 Schilling Amber Ale, Red Pepper, Green Onion</w:t>
                            </w:r>
                          </w:p>
                          <w:p w14:paraId="3ED1BEFC" w14:textId="48C51467" w:rsidR="00BD4CE3" w:rsidRDefault="00BD4CE3" w:rsidP="00BD4CE3">
                            <w:pPr>
                              <w:pStyle w:val="wine-futurabold"/>
                              <w:tabs>
                                <w:tab w:val="clear" w:pos="5040"/>
                                <w:tab w:val="left" w:pos="4860"/>
                              </w:tabs>
                              <w:spacing w:line="276" w:lineRule="auto"/>
                              <w:jc w:val="center"/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Served with Slow Dough Pretzel Hoagie and Spicy Mustard</w:t>
                            </w:r>
                          </w:p>
                          <w:p w14:paraId="66B6C888" w14:textId="2B996BB5" w:rsidR="00BD4CE3" w:rsidRDefault="00BD4CE3" w:rsidP="00E7680D">
                            <w:pPr>
                              <w:pStyle w:val="wine-futurabold"/>
                              <w:tabs>
                                <w:tab w:val="clear" w:pos="5040"/>
                                <w:tab w:val="left" w:pos="4860"/>
                              </w:tabs>
                              <w:spacing w:line="600" w:lineRule="auto"/>
                              <w:jc w:val="center"/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Make it fowl with smoked duck on the side </w:t>
                            </w: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  <w:t>5</w:t>
                            </w:r>
                          </w:p>
                          <w:p w14:paraId="5B2F4BAC" w14:textId="60DC4C3D" w:rsidR="008B7377" w:rsidRPr="00EF7AE2" w:rsidRDefault="008B7377" w:rsidP="00113D92">
                            <w:pPr>
                              <w:pStyle w:val="wine-futurabold"/>
                              <w:tabs>
                                <w:tab w:val="clear" w:pos="5040"/>
                                <w:tab w:val="clear" w:pos="5328"/>
                                <w:tab w:val="left" w:pos="2610"/>
                                <w:tab w:val="left" w:pos="3150"/>
                                <w:tab w:val="left" w:pos="3240"/>
                              </w:tabs>
                              <w:jc w:val="center"/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</w:pPr>
                            <w:r w:rsidRPr="00EF7AE2"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  <w:t>Bruschetta</w:t>
                            </w:r>
                            <w:r w:rsidR="00923384" w:rsidRPr="00EF7AE2"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  <w:t xml:space="preserve"> Trio</w:t>
                            </w:r>
                            <w:r w:rsidR="00DF68E7" w:rsidRPr="00EF7AE2"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  <w:tab/>
                            </w:r>
                            <w:r w:rsidR="00C03CF3" w:rsidRPr="00EF7AE2"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  <w:p w14:paraId="2B81E367" w14:textId="147630F0" w:rsidR="008B7377" w:rsidRDefault="00AB7DE1" w:rsidP="00AB7DE1">
                            <w:pPr>
                              <w:pStyle w:val="wine-futurabold"/>
                              <w:tabs>
                                <w:tab w:val="clear" w:pos="5040"/>
                                <w:tab w:val="left" w:pos="4860"/>
                              </w:tabs>
                              <w:spacing w:line="276" w:lineRule="auto"/>
                              <w:jc w:val="center"/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A</w:t>
                            </w:r>
                            <w:r w:rsidR="00923384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3D92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trip to t</w:t>
                            </w:r>
                            <w:bookmarkStart w:id="0" w:name="_GoBack"/>
                            <w:bookmarkEnd w:id="0"/>
                            <w:r w:rsidR="00113D92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he Mediterranean with f</w:t>
                            </w: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lavors from Italy,</w:t>
                            </w:r>
                            <w:r w:rsidR="00A52B30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Greece and Spain!</w:t>
                            </w:r>
                          </w:p>
                          <w:p w14:paraId="4B1EE499" w14:textId="53537981" w:rsidR="00AB7DE1" w:rsidRDefault="00AB7DE1" w:rsidP="00AB7DE1">
                            <w:pPr>
                              <w:pStyle w:val="wine-futurabold"/>
                              <w:tabs>
                                <w:tab w:val="clear" w:pos="5040"/>
                                <w:tab w:val="left" w:pos="4860"/>
                              </w:tabs>
                              <w:spacing w:line="276" w:lineRule="auto"/>
                              <w:jc w:val="center"/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Italy: Roma Tomatoes, Basil, Balsamic Vinegar, Parmesan</w:t>
                            </w:r>
                          </w:p>
                          <w:p w14:paraId="2AB7415E" w14:textId="4B7A6C53" w:rsidR="00AB7DE1" w:rsidRDefault="00AB7DE1" w:rsidP="00AB7DE1">
                            <w:pPr>
                              <w:pStyle w:val="wine-futurabold"/>
                              <w:tabs>
                                <w:tab w:val="clear" w:pos="5040"/>
                                <w:tab w:val="left" w:pos="4860"/>
                              </w:tabs>
                              <w:spacing w:line="276" w:lineRule="auto"/>
                              <w:jc w:val="center"/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Greece: </w:t>
                            </w:r>
                            <w:r w:rsidR="00A52B30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Cucumbers</w:t>
                            </w: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, Feta, Kalamat</w:t>
                            </w:r>
                            <w:r w:rsidR="0046440C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Olives, Red Onion</w:t>
                            </w:r>
                          </w:p>
                          <w:p w14:paraId="44693935" w14:textId="7099B169" w:rsidR="00AB7DE1" w:rsidRPr="00AC211C" w:rsidRDefault="00113D92" w:rsidP="00AB7DE1">
                            <w:pPr>
                              <w:pStyle w:val="wine-futurabold"/>
                              <w:tabs>
                                <w:tab w:val="clear" w:pos="5040"/>
                                <w:tab w:val="left" w:pos="4860"/>
                              </w:tabs>
                              <w:spacing w:line="600" w:lineRule="auto"/>
                              <w:jc w:val="center"/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Spain: Roasted Red Bell Pepper</w:t>
                            </w:r>
                            <w:r w:rsidR="00AB7DE1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8627D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Pesto</w:t>
                            </w: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Zamorano</w:t>
                            </w:r>
                            <w:proofErr w:type="spellEnd"/>
                          </w:p>
                          <w:p w14:paraId="40B81348" w14:textId="60E34D82" w:rsidR="007B590A" w:rsidRPr="00EF7AE2" w:rsidRDefault="00DF68E7" w:rsidP="00113D92">
                            <w:pPr>
                              <w:pStyle w:val="wine-futurabold"/>
                              <w:tabs>
                                <w:tab w:val="clear" w:pos="5040"/>
                                <w:tab w:val="clear" w:pos="5328"/>
                                <w:tab w:val="left" w:pos="2700"/>
                                <w:tab w:val="left" w:pos="3240"/>
                              </w:tabs>
                              <w:jc w:val="center"/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</w:pPr>
                            <w:r w:rsidRPr="00EF7AE2"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  <w:t>Smoked Salmon</w:t>
                            </w:r>
                            <w:r w:rsidRPr="00EF7AE2"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  <w:tab/>
                            </w:r>
                            <w:r w:rsidR="007B590A" w:rsidRPr="00EF7AE2"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14:paraId="577DD656" w14:textId="1BFDD4B5" w:rsidR="007B590A" w:rsidRPr="00AC211C" w:rsidRDefault="007B590A" w:rsidP="00AC211C">
                            <w:pPr>
                              <w:pStyle w:val="wine-futurabold"/>
                              <w:tabs>
                                <w:tab w:val="clear" w:pos="5040"/>
                                <w:tab w:val="left" w:pos="4860"/>
                              </w:tabs>
                              <w:spacing w:line="276" w:lineRule="auto"/>
                              <w:jc w:val="center"/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C211C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Fresh Wild Atlantic Whisky Barrel Smoked Salmon, Spicy Mustard,</w:t>
                            </w:r>
                          </w:p>
                          <w:p w14:paraId="7EB4EB72" w14:textId="15401D83" w:rsidR="007B590A" w:rsidRPr="00AC211C" w:rsidRDefault="007B590A" w:rsidP="00AC211C">
                            <w:pPr>
                              <w:pStyle w:val="wine-futurabold"/>
                              <w:tabs>
                                <w:tab w:val="clear" w:pos="5040"/>
                                <w:tab w:val="left" w:pos="4860"/>
                              </w:tabs>
                              <w:spacing w:line="276" w:lineRule="auto"/>
                              <w:jc w:val="center"/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C211C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Basil Pesto, Lemon Dill Masca</w:t>
                            </w:r>
                            <w:r w:rsidR="00A52B30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r</w:t>
                            </w:r>
                            <w:r w:rsidRPr="00AC211C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pone, Capers</w:t>
                            </w:r>
                            <w:r w:rsidR="00087569" w:rsidRPr="00AC211C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3D5EB75" w14:textId="6CAD502B" w:rsidR="007B590A" w:rsidRPr="00AC211C" w:rsidRDefault="00A52B30" w:rsidP="00E7680D">
                            <w:pPr>
                              <w:pStyle w:val="wine-futurabold"/>
                              <w:tabs>
                                <w:tab w:val="clear" w:pos="5040"/>
                                <w:tab w:val="left" w:pos="4860"/>
                              </w:tabs>
                              <w:spacing w:line="600" w:lineRule="auto"/>
                              <w:jc w:val="center"/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Served with </w:t>
                            </w:r>
                            <w:r w:rsidR="00BD4CE3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Slow Dough </w:t>
                            </w:r>
                            <w:r w:rsidR="007B590A" w:rsidRPr="00AC211C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Toasted French Baguette</w:t>
                            </w:r>
                          </w:p>
                          <w:p w14:paraId="10A8E274" w14:textId="05726591" w:rsidR="008B7377" w:rsidRPr="00EF7AE2" w:rsidRDefault="00AB52EC" w:rsidP="00113D92">
                            <w:pPr>
                              <w:pStyle w:val="wine-futurabold"/>
                              <w:tabs>
                                <w:tab w:val="clear" w:pos="5040"/>
                                <w:tab w:val="clear" w:pos="5328"/>
                                <w:tab w:val="left" w:pos="1800"/>
                                <w:tab w:val="left" w:pos="2790"/>
                              </w:tabs>
                              <w:jc w:val="center"/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  <w:t>Herbaceous</w:t>
                            </w:r>
                            <w:r w:rsidR="00DF68E7" w:rsidRPr="00EF7AE2"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  <w:t xml:space="preserve"> Hummus</w:t>
                            </w:r>
                            <w:r w:rsidR="00DF68E7" w:rsidRPr="00EF7AE2"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  <w:tab/>
                            </w:r>
                            <w:r w:rsidR="00C03CF3" w:rsidRPr="00EF7AE2"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  <w:tab/>
                            </w:r>
                            <w:r w:rsidR="00B31831">
                              <w:rPr>
                                <w:rFonts w:ascii="Agency FB" w:hAnsi="Agency FB"/>
                                <w:color w:val="601508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3A044785" w14:textId="2DA88EEE" w:rsidR="008B7377" w:rsidRPr="00AC211C" w:rsidRDefault="00AB52EC" w:rsidP="00AC211C">
                            <w:pPr>
                              <w:pStyle w:val="wine-futurabold"/>
                              <w:tabs>
                                <w:tab w:val="clear" w:pos="5040"/>
                                <w:tab w:val="left" w:pos="4860"/>
                              </w:tabs>
                              <w:spacing w:line="276" w:lineRule="auto"/>
                              <w:jc w:val="center"/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Chickpeas, Garlic, Herb Infused Olive Oil, Roasted Red Pepper</w:t>
                            </w:r>
                          </w:p>
                          <w:p w14:paraId="513888D1" w14:textId="27F08C6D" w:rsidR="008B7377" w:rsidRPr="00AC211C" w:rsidRDefault="008B7377" w:rsidP="00E7680D">
                            <w:pPr>
                              <w:pStyle w:val="wine-futurabold"/>
                              <w:tabs>
                                <w:tab w:val="clear" w:pos="5040"/>
                                <w:tab w:val="left" w:pos="4860"/>
                              </w:tabs>
                              <w:spacing w:line="600" w:lineRule="auto"/>
                              <w:jc w:val="center"/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C211C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Served with Toasted Pita and</w:t>
                            </w:r>
                            <w:r w:rsidR="00AB52EC">
                              <w:rPr>
                                <w:rFonts w:ascii="Agency FB" w:hAnsi="Agency FB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Cucumber</w:t>
                            </w:r>
                          </w:p>
                          <w:p w14:paraId="0E36301C" w14:textId="77777777" w:rsidR="00146B4E" w:rsidRPr="00C26036" w:rsidRDefault="00146B4E" w:rsidP="00146B4E">
                            <w:pPr>
                              <w:pStyle w:val="wine-futurabold"/>
                              <w:tabs>
                                <w:tab w:val="clear" w:pos="5040"/>
                                <w:tab w:val="clear" w:pos="5328"/>
                                <w:tab w:val="left" w:pos="1710"/>
                                <w:tab w:val="left" w:pos="2070"/>
                                <w:tab w:val="left" w:pos="6750"/>
                              </w:tabs>
                              <w:jc w:val="center"/>
                              <w:rPr>
                                <w:rFonts w:ascii="Perpetua" w:hAnsi="Perpetua"/>
                                <w:sz w:val="18"/>
                                <w:szCs w:val="18"/>
                              </w:rPr>
                            </w:pPr>
                          </w:p>
                          <w:p w14:paraId="00C643D0" w14:textId="77777777" w:rsidR="00146B4E" w:rsidRDefault="00146B4E" w:rsidP="00146B4E">
                            <w:pPr>
                              <w:pStyle w:val="menutext"/>
                              <w:tabs>
                                <w:tab w:val="clear" w:pos="5328"/>
                                <w:tab w:val="left" w:pos="6120"/>
                                <w:tab w:val="left" w:pos="720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B08DA2" w14:textId="77777777" w:rsidR="00146B4E" w:rsidRPr="001E412C" w:rsidRDefault="00146B4E" w:rsidP="00E62592">
                            <w:pPr>
                              <w:pStyle w:val="menutext"/>
                              <w:tabs>
                                <w:tab w:val="clear" w:pos="5328"/>
                                <w:tab w:val="left" w:pos="6120"/>
                                <w:tab w:val="left" w:pos="720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pt;margin-top:75pt;width:366.5pt;height:6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" filled="f" stroked="f">
                <v:textbox>
                  <w:txbxContent>
                    <w:p w14:paraId="18DAF990" w14:textId="77777777" w:rsidR="00165AAE" w:rsidRPr="00C22B24" w:rsidRDefault="00165AAE" w:rsidP="00C22B24">
                      <w:pPr>
                        <w:pStyle w:val="wine-futurabold"/>
                        <w:rPr>
                          <w:rFonts w:ascii="Agency FB" w:hAnsi="Agency FB"/>
                          <w:color w:val="03828C"/>
                          <w:sz w:val="32"/>
                          <w:szCs w:val="32"/>
                        </w:rPr>
                      </w:pPr>
                    </w:p>
                    <w:p w14:paraId="3E9BC090" w14:textId="32BC52F1" w:rsidR="00AB52EC" w:rsidRPr="00EF7AE2" w:rsidRDefault="00AB52EC" w:rsidP="00AB52EC">
                      <w:pPr>
                        <w:pStyle w:val="wine-futurabold"/>
                        <w:tabs>
                          <w:tab w:val="clear" w:pos="5040"/>
                          <w:tab w:val="clear" w:pos="5328"/>
                          <w:tab w:val="left" w:pos="1800"/>
                          <w:tab w:val="left" w:pos="3240"/>
                        </w:tabs>
                        <w:jc w:val="center"/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  <w:t>Ceviche</w:t>
                      </w:r>
                      <w:r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  <w:tab/>
                        <w:t>13</w:t>
                      </w:r>
                    </w:p>
                    <w:p w14:paraId="770C6A2F" w14:textId="0FF9E5F0" w:rsidR="00AB52EC" w:rsidRDefault="00AB52EC" w:rsidP="00AB52EC">
                      <w:pPr>
                        <w:pStyle w:val="wine-futurabold"/>
                        <w:tabs>
                          <w:tab w:val="clear" w:pos="5040"/>
                          <w:tab w:val="left" w:pos="4860"/>
                        </w:tabs>
                        <w:spacing w:line="276" w:lineRule="auto"/>
                        <w:jc w:val="center"/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 xml:space="preserve">Shrimp, Tequila, Lime, Avocado, Mint, </w:t>
                      </w: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br/>
                        <w:t>Tomato, Red Onion, Habanero Pepper</w:t>
                      </w:r>
                    </w:p>
                    <w:p w14:paraId="48E839B0" w14:textId="00F6E93B" w:rsidR="00AB52EC" w:rsidRDefault="00AB52EC" w:rsidP="00AB52EC">
                      <w:pPr>
                        <w:pStyle w:val="wine-futurabold"/>
                        <w:tabs>
                          <w:tab w:val="clear" w:pos="5040"/>
                          <w:tab w:val="left" w:pos="4860"/>
                        </w:tabs>
                        <w:spacing w:line="276" w:lineRule="auto"/>
                        <w:jc w:val="center"/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Served with Sweet Potato Chips</w:t>
                      </w:r>
                    </w:p>
                    <w:p w14:paraId="7E38F564" w14:textId="32527D65" w:rsidR="00D23C95" w:rsidRPr="00EF7AE2" w:rsidRDefault="00AB52EC" w:rsidP="00834C68">
                      <w:pPr>
                        <w:pStyle w:val="wine-futurabold"/>
                        <w:tabs>
                          <w:tab w:val="clear" w:pos="5040"/>
                          <w:tab w:val="clear" w:pos="5328"/>
                          <w:tab w:val="left" w:pos="3150"/>
                          <w:tab w:val="left" w:pos="3240"/>
                        </w:tabs>
                        <w:jc w:val="center"/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  <w:br/>
                      </w:r>
                      <w:r w:rsidR="00D23C95"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  <w:t xml:space="preserve">Beefy </w:t>
                      </w:r>
                      <w:proofErr w:type="spellStart"/>
                      <w:r w:rsidR="00D23C95"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  <w:t>Caprese</w:t>
                      </w:r>
                      <w:proofErr w:type="spellEnd"/>
                      <w:r w:rsidR="00D23C95" w:rsidRPr="00EF7AE2"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  <w:tab/>
                      </w:r>
                      <w:r w:rsidR="00D23C95" w:rsidRPr="00EF7AE2"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  <w:tab/>
                      </w:r>
                      <w:r w:rsidR="002624F3"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  <w:t>12</w:t>
                      </w:r>
                    </w:p>
                    <w:p w14:paraId="6A5C0148" w14:textId="48E89D6A" w:rsidR="002A2D16" w:rsidRDefault="002A2D16" w:rsidP="002A2D16">
                      <w:pPr>
                        <w:pStyle w:val="wine-futurabold"/>
                        <w:tabs>
                          <w:tab w:val="clear" w:pos="5040"/>
                          <w:tab w:val="left" w:pos="4860"/>
                        </w:tabs>
                        <w:spacing w:line="276" w:lineRule="auto"/>
                        <w:jc w:val="center"/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 xml:space="preserve">Roma </w:t>
                      </w:r>
                      <w:r w:rsidR="002624F3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 xml:space="preserve">omatoes, Balsamic </w:t>
                      </w:r>
                      <w:r w:rsidR="00214D8D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Vinaigrette</w:t>
                      </w: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642877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 xml:space="preserve">and Fresh Herb </w:t>
                      </w:r>
                      <w:r w:rsidR="00834C68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 xml:space="preserve">arinated </w:t>
                      </w:r>
                      <w:r w:rsidR="002624F3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Steak</w:t>
                      </w: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,</w:t>
                      </w:r>
                    </w:p>
                    <w:p w14:paraId="7921F253" w14:textId="1EEBC7BF" w:rsidR="002A2D16" w:rsidRDefault="002A2D16" w:rsidP="00834C68">
                      <w:pPr>
                        <w:pStyle w:val="wine-futurabold"/>
                        <w:tabs>
                          <w:tab w:val="clear" w:pos="5040"/>
                          <w:tab w:val="left" w:pos="4860"/>
                        </w:tabs>
                        <w:spacing w:line="276" w:lineRule="auto"/>
                        <w:jc w:val="center"/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Mozzarella, Basil Aioli, Fresh Rosemary</w:t>
                      </w:r>
                      <w:r w:rsidR="00642877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, Cracked Pepper</w:t>
                      </w:r>
                    </w:p>
                    <w:p w14:paraId="6F291742" w14:textId="77777777" w:rsidR="00834C68" w:rsidRDefault="00834C68" w:rsidP="00834C68">
                      <w:pPr>
                        <w:pStyle w:val="wine-futurabold"/>
                        <w:tabs>
                          <w:tab w:val="clear" w:pos="5040"/>
                          <w:tab w:val="left" w:pos="4860"/>
                        </w:tabs>
                        <w:spacing w:line="276" w:lineRule="auto"/>
                        <w:jc w:val="center"/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7D60F9DE" w14:textId="1A3826CE" w:rsidR="00B31831" w:rsidRDefault="00B31831" w:rsidP="00B31831">
                      <w:pPr>
                        <w:pStyle w:val="wine-futurabold"/>
                        <w:tabs>
                          <w:tab w:val="clear" w:pos="5040"/>
                          <w:tab w:val="clear" w:pos="5328"/>
                          <w:tab w:val="left" w:pos="3240"/>
                          <w:tab w:val="left" w:pos="3780"/>
                        </w:tabs>
                        <w:jc w:val="center"/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  <w:t>Chilled Avocado Soup</w:t>
                      </w:r>
                      <w:r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  <w:tab/>
                        <w:t>7</w:t>
                      </w:r>
                    </w:p>
                    <w:p w14:paraId="0C5EC2D8" w14:textId="77777777" w:rsidR="00B31831" w:rsidRDefault="00B31831" w:rsidP="00B31831">
                      <w:pPr>
                        <w:pStyle w:val="wine-futurabold"/>
                        <w:tabs>
                          <w:tab w:val="clear" w:pos="5040"/>
                          <w:tab w:val="left" w:pos="4860"/>
                        </w:tabs>
                        <w:spacing w:line="276" w:lineRule="auto"/>
                        <w:jc w:val="center"/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B31831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 xml:space="preserve">Avocado, Bacon, </w:t>
                      </w: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 xml:space="preserve">Charred </w:t>
                      </w:r>
                      <w:r w:rsidRPr="00B31831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Jalapeñ</w:t>
                      </w: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o and Scallion,</w:t>
                      </w:r>
                    </w:p>
                    <w:p w14:paraId="2A65A26D" w14:textId="502B54C9" w:rsidR="00B31831" w:rsidRPr="00B31831" w:rsidRDefault="00B31831" w:rsidP="00B31831">
                      <w:pPr>
                        <w:pStyle w:val="wine-futurabold"/>
                        <w:tabs>
                          <w:tab w:val="clear" w:pos="5040"/>
                          <w:tab w:val="left" w:pos="4860"/>
                        </w:tabs>
                        <w:spacing w:line="276" w:lineRule="auto"/>
                        <w:jc w:val="center"/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 xml:space="preserve">Sauvignon Blanc, </w:t>
                      </w:r>
                      <w:r w:rsidRPr="00B31831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Cilantro,</w:t>
                      </w: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 xml:space="preserve"> Crème Fraiche</w:t>
                      </w:r>
                    </w:p>
                    <w:p w14:paraId="6DB6156D" w14:textId="77777777" w:rsidR="00B31831" w:rsidRDefault="00B31831" w:rsidP="00571494">
                      <w:pPr>
                        <w:pStyle w:val="wine-futurabold"/>
                        <w:tabs>
                          <w:tab w:val="clear" w:pos="5040"/>
                          <w:tab w:val="clear" w:pos="5328"/>
                          <w:tab w:val="left" w:pos="3870"/>
                          <w:tab w:val="left" w:pos="4320"/>
                        </w:tabs>
                        <w:jc w:val="center"/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</w:pPr>
                    </w:p>
                    <w:p w14:paraId="3D8CA09F" w14:textId="3B52798E" w:rsidR="00315437" w:rsidRDefault="00BD4CE3" w:rsidP="00571494">
                      <w:pPr>
                        <w:pStyle w:val="wine-futurabold"/>
                        <w:tabs>
                          <w:tab w:val="clear" w:pos="5040"/>
                          <w:tab w:val="clear" w:pos="5328"/>
                          <w:tab w:val="left" w:pos="3870"/>
                          <w:tab w:val="left" w:pos="4320"/>
                        </w:tabs>
                        <w:jc w:val="center"/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  <w:t xml:space="preserve">The Cheese Factor </w:t>
                      </w:r>
                      <w:r w:rsidRPr="00BD4CE3">
                        <w:rPr>
                          <w:rFonts w:ascii="Agency FB" w:hAnsi="Agency FB"/>
                          <w:color w:val="601508"/>
                          <w:szCs w:val="32"/>
                        </w:rPr>
                        <w:t>(dip)</w:t>
                      </w:r>
                      <w:r w:rsidR="00227A56" w:rsidRPr="00EF7AE2"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  <w:t>9</w:t>
                      </w:r>
                    </w:p>
                    <w:p w14:paraId="788E974B" w14:textId="7B2A5E62" w:rsidR="00BD4CE3" w:rsidRPr="00BD4CE3" w:rsidRDefault="00BD4CE3" w:rsidP="00571494">
                      <w:pPr>
                        <w:pStyle w:val="wine-futurabold"/>
                        <w:tabs>
                          <w:tab w:val="clear" w:pos="5040"/>
                          <w:tab w:val="clear" w:pos="5328"/>
                          <w:tab w:val="left" w:pos="3870"/>
                          <w:tab w:val="left" w:pos="4320"/>
                        </w:tabs>
                        <w:jc w:val="center"/>
                        <w:rPr>
                          <w:rFonts w:ascii="Agency FB" w:hAnsi="Agency FB"/>
                          <w:color w:val="601508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color w:val="601508"/>
                          <w:sz w:val="28"/>
                          <w:szCs w:val="28"/>
                        </w:rPr>
                        <w:t xml:space="preserve">“Cheese Louise </w:t>
                      </w:r>
                      <w:r w:rsidRPr="00BD4CE3">
                        <w:rPr>
                          <w:rFonts w:ascii="Agency FB" w:hAnsi="Agency FB"/>
                          <w:color w:val="601508"/>
                          <w:sz w:val="28"/>
                          <w:szCs w:val="28"/>
                        </w:rPr>
                        <w:t xml:space="preserve">there’s </w:t>
                      </w:r>
                      <w:r>
                        <w:rPr>
                          <w:rFonts w:ascii="Agency FB" w:hAnsi="Agency FB"/>
                          <w:color w:val="601508"/>
                          <w:sz w:val="28"/>
                          <w:szCs w:val="28"/>
                        </w:rPr>
                        <w:t>no need to wine about it, Amber”</w:t>
                      </w:r>
                    </w:p>
                    <w:p w14:paraId="6984532D" w14:textId="0F989321" w:rsidR="00315437" w:rsidRDefault="00BD4CE3" w:rsidP="00BD4CE3">
                      <w:pPr>
                        <w:pStyle w:val="wine-futurabold"/>
                        <w:tabs>
                          <w:tab w:val="clear" w:pos="5040"/>
                          <w:tab w:val="left" w:pos="4860"/>
                        </w:tabs>
                        <w:spacing w:line="276" w:lineRule="auto"/>
                        <w:jc w:val="center"/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Fontina</w:t>
                      </w:r>
                      <w:proofErr w:type="spellEnd"/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, 90 Schilling Amber Ale, Red Pepper, Green Onion</w:t>
                      </w:r>
                    </w:p>
                    <w:p w14:paraId="3ED1BEFC" w14:textId="48C51467" w:rsidR="00BD4CE3" w:rsidRDefault="00BD4CE3" w:rsidP="00BD4CE3">
                      <w:pPr>
                        <w:pStyle w:val="wine-futurabold"/>
                        <w:tabs>
                          <w:tab w:val="clear" w:pos="5040"/>
                          <w:tab w:val="left" w:pos="4860"/>
                        </w:tabs>
                        <w:spacing w:line="276" w:lineRule="auto"/>
                        <w:jc w:val="center"/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Served with Slow Dough Pretzel Hoagie and Spicy Mustard</w:t>
                      </w:r>
                    </w:p>
                    <w:p w14:paraId="66B6C888" w14:textId="2B996BB5" w:rsidR="00BD4CE3" w:rsidRDefault="00BD4CE3" w:rsidP="00E7680D">
                      <w:pPr>
                        <w:pStyle w:val="wine-futurabold"/>
                        <w:tabs>
                          <w:tab w:val="clear" w:pos="5040"/>
                          <w:tab w:val="left" w:pos="4860"/>
                        </w:tabs>
                        <w:spacing w:line="600" w:lineRule="auto"/>
                        <w:jc w:val="center"/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 xml:space="preserve">Make it fowl with smoked duck on the side </w:t>
                      </w: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ab/>
                        <w:t>5</w:t>
                      </w:r>
                    </w:p>
                    <w:p w14:paraId="5B2F4BAC" w14:textId="60DC4C3D" w:rsidR="008B7377" w:rsidRPr="00EF7AE2" w:rsidRDefault="008B7377" w:rsidP="00113D92">
                      <w:pPr>
                        <w:pStyle w:val="wine-futurabold"/>
                        <w:tabs>
                          <w:tab w:val="clear" w:pos="5040"/>
                          <w:tab w:val="clear" w:pos="5328"/>
                          <w:tab w:val="left" w:pos="2610"/>
                          <w:tab w:val="left" w:pos="3150"/>
                          <w:tab w:val="left" w:pos="3240"/>
                        </w:tabs>
                        <w:jc w:val="center"/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</w:pPr>
                      <w:r w:rsidRPr="00EF7AE2"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  <w:t>Bruschetta</w:t>
                      </w:r>
                      <w:r w:rsidR="00923384" w:rsidRPr="00EF7AE2"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  <w:t xml:space="preserve"> Trio</w:t>
                      </w:r>
                      <w:r w:rsidR="00DF68E7" w:rsidRPr="00EF7AE2"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  <w:tab/>
                      </w:r>
                      <w:r w:rsidR="00C03CF3" w:rsidRPr="00EF7AE2"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  <w:t>10</w:t>
                      </w:r>
                    </w:p>
                    <w:p w14:paraId="2B81E367" w14:textId="147630F0" w:rsidR="008B7377" w:rsidRDefault="00AB7DE1" w:rsidP="00AB7DE1">
                      <w:pPr>
                        <w:pStyle w:val="wine-futurabold"/>
                        <w:tabs>
                          <w:tab w:val="clear" w:pos="5040"/>
                          <w:tab w:val="left" w:pos="4860"/>
                        </w:tabs>
                        <w:spacing w:line="276" w:lineRule="auto"/>
                        <w:jc w:val="center"/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A</w:t>
                      </w:r>
                      <w:r w:rsidR="00923384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113D92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trip to t</w:t>
                      </w:r>
                      <w:bookmarkStart w:id="1" w:name="_GoBack"/>
                      <w:bookmarkEnd w:id="1"/>
                      <w:r w:rsidR="00113D92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he Mediterranean with f</w:t>
                      </w: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lavors from Italy,</w:t>
                      </w:r>
                      <w:r w:rsidR="00A52B30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Greece and Spain!</w:t>
                      </w:r>
                    </w:p>
                    <w:p w14:paraId="4B1EE499" w14:textId="53537981" w:rsidR="00AB7DE1" w:rsidRDefault="00AB7DE1" w:rsidP="00AB7DE1">
                      <w:pPr>
                        <w:pStyle w:val="wine-futurabold"/>
                        <w:tabs>
                          <w:tab w:val="clear" w:pos="5040"/>
                          <w:tab w:val="left" w:pos="4860"/>
                        </w:tabs>
                        <w:spacing w:line="276" w:lineRule="auto"/>
                        <w:jc w:val="center"/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Italy: Roma Tomatoes, Basil, Balsamic Vinegar, Parmesan</w:t>
                      </w:r>
                    </w:p>
                    <w:p w14:paraId="2AB7415E" w14:textId="4B7A6C53" w:rsidR="00AB7DE1" w:rsidRDefault="00AB7DE1" w:rsidP="00AB7DE1">
                      <w:pPr>
                        <w:pStyle w:val="wine-futurabold"/>
                        <w:tabs>
                          <w:tab w:val="clear" w:pos="5040"/>
                          <w:tab w:val="left" w:pos="4860"/>
                        </w:tabs>
                        <w:spacing w:line="276" w:lineRule="auto"/>
                        <w:jc w:val="center"/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 xml:space="preserve">Greece: </w:t>
                      </w:r>
                      <w:r w:rsidR="00A52B30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Cucumbers</w:t>
                      </w: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, Feta, Kalamat</w:t>
                      </w:r>
                      <w:r w:rsidR="0046440C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 xml:space="preserve"> Olives, Red Onion</w:t>
                      </w:r>
                    </w:p>
                    <w:p w14:paraId="44693935" w14:textId="7099B169" w:rsidR="00AB7DE1" w:rsidRPr="00AC211C" w:rsidRDefault="00113D92" w:rsidP="00AB7DE1">
                      <w:pPr>
                        <w:pStyle w:val="wine-futurabold"/>
                        <w:tabs>
                          <w:tab w:val="clear" w:pos="5040"/>
                          <w:tab w:val="left" w:pos="4860"/>
                        </w:tabs>
                        <w:spacing w:line="600" w:lineRule="auto"/>
                        <w:jc w:val="center"/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Spain: Roasted Red Bell Pepper</w:t>
                      </w:r>
                      <w:r w:rsidR="00AB7DE1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 xml:space="preserve">, </w:t>
                      </w:r>
                      <w:r w:rsidR="0068627D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Pesto</w:t>
                      </w: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Zamorano</w:t>
                      </w:r>
                      <w:proofErr w:type="spellEnd"/>
                    </w:p>
                    <w:p w14:paraId="40B81348" w14:textId="60E34D82" w:rsidR="007B590A" w:rsidRPr="00EF7AE2" w:rsidRDefault="00DF68E7" w:rsidP="00113D92">
                      <w:pPr>
                        <w:pStyle w:val="wine-futurabold"/>
                        <w:tabs>
                          <w:tab w:val="clear" w:pos="5040"/>
                          <w:tab w:val="clear" w:pos="5328"/>
                          <w:tab w:val="left" w:pos="2700"/>
                          <w:tab w:val="left" w:pos="3240"/>
                        </w:tabs>
                        <w:jc w:val="center"/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</w:pPr>
                      <w:r w:rsidRPr="00EF7AE2"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  <w:t>Smoked Salmon</w:t>
                      </w:r>
                      <w:r w:rsidRPr="00EF7AE2"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  <w:tab/>
                      </w:r>
                      <w:r w:rsidR="007B590A" w:rsidRPr="00EF7AE2"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  <w:t>16</w:t>
                      </w:r>
                    </w:p>
                    <w:p w14:paraId="577DD656" w14:textId="1BFDD4B5" w:rsidR="007B590A" w:rsidRPr="00AC211C" w:rsidRDefault="007B590A" w:rsidP="00AC211C">
                      <w:pPr>
                        <w:pStyle w:val="wine-futurabold"/>
                        <w:tabs>
                          <w:tab w:val="clear" w:pos="5040"/>
                          <w:tab w:val="left" w:pos="4860"/>
                        </w:tabs>
                        <w:spacing w:line="276" w:lineRule="auto"/>
                        <w:jc w:val="center"/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AC211C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Fresh Wild Atlantic Whisky Barrel Smoked Salmon, Spicy Mustard,</w:t>
                      </w:r>
                    </w:p>
                    <w:p w14:paraId="7EB4EB72" w14:textId="15401D83" w:rsidR="007B590A" w:rsidRPr="00AC211C" w:rsidRDefault="007B590A" w:rsidP="00AC211C">
                      <w:pPr>
                        <w:pStyle w:val="wine-futurabold"/>
                        <w:tabs>
                          <w:tab w:val="clear" w:pos="5040"/>
                          <w:tab w:val="left" w:pos="4860"/>
                        </w:tabs>
                        <w:spacing w:line="276" w:lineRule="auto"/>
                        <w:jc w:val="center"/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AC211C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Basil Pesto, Lemon Dill Masca</w:t>
                      </w:r>
                      <w:r w:rsidR="00A52B30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r</w:t>
                      </w:r>
                      <w:r w:rsidRPr="00AC211C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pone, Capers</w:t>
                      </w:r>
                      <w:r w:rsidR="00087569" w:rsidRPr="00AC211C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,</w:t>
                      </w:r>
                    </w:p>
                    <w:p w14:paraId="73D5EB75" w14:textId="6CAD502B" w:rsidR="007B590A" w:rsidRPr="00AC211C" w:rsidRDefault="00A52B30" w:rsidP="00E7680D">
                      <w:pPr>
                        <w:pStyle w:val="wine-futurabold"/>
                        <w:tabs>
                          <w:tab w:val="clear" w:pos="5040"/>
                          <w:tab w:val="left" w:pos="4860"/>
                        </w:tabs>
                        <w:spacing w:line="600" w:lineRule="auto"/>
                        <w:jc w:val="center"/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 xml:space="preserve">Served with </w:t>
                      </w:r>
                      <w:r w:rsidR="00BD4CE3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 xml:space="preserve">Slow Dough </w:t>
                      </w:r>
                      <w:r w:rsidR="007B590A" w:rsidRPr="00AC211C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Toasted French Baguette</w:t>
                      </w:r>
                    </w:p>
                    <w:p w14:paraId="10A8E274" w14:textId="05726591" w:rsidR="008B7377" w:rsidRPr="00EF7AE2" w:rsidRDefault="00AB52EC" w:rsidP="00113D92">
                      <w:pPr>
                        <w:pStyle w:val="wine-futurabold"/>
                        <w:tabs>
                          <w:tab w:val="clear" w:pos="5040"/>
                          <w:tab w:val="clear" w:pos="5328"/>
                          <w:tab w:val="left" w:pos="1800"/>
                          <w:tab w:val="left" w:pos="2790"/>
                        </w:tabs>
                        <w:jc w:val="center"/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  <w:t>Herbaceous</w:t>
                      </w:r>
                      <w:r w:rsidR="00DF68E7" w:rsidRPr="00EF7AE2"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  <w:t xml:space="preserve"> Hummus</w:t>
                      </w:r>
                      <w:r w:rsidR="00DF68E7" w:rsidRPr="00EF7AE2"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  <w:tab/>
                      </w:r>
                      <w:r w:rsidR="00C03CF3" w:rsidRPr="00EF7AE2"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  <w:tab/>
                      </w:r>
                      <w:r w:rsidR="00B31831">
                        <w:rPr>
                          <w:rFonts w:ascii="Agency FB" w:hAnsi="Agency FB"/>
                          <w:color w:val="601508"/>
                          <w:sz w:val="32"/>
                          <w:szCs w:val="32"/>
                        </w:rPr>
                        <w:t>8</w:t>
                      </w:r>
                    </w:p>
                    <w:p w14:paraId="3A044785" w14:textId="2DA88EEE" w:rsidR="008B7377" w:rsidRPr="00AC211C" w:rsidRDefault="00AB52EC" w:rsidP="00AC211C">
                      <w:pPr>
                        <w:pStyle w:val="wine-futurabold"/>
                        <w:tabs>
                          <w:tab w:val="clear" w:pos="5040"/>
                          <w:tab w:val="left" w:pos="4860"/>
                        </w:tabs>
                        <w:spacing w:line="276" w:lineRule="auto"/>
                        <w:jc w:val="center"/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Chickpeas, Garlic, Herb Infused Olive Oil, Roasted Red Pepper</w:t>
                      </w:r>
                    </w:p>
                    <w:p w14:paraId="513888D1" w14:textId="27F08C6D" w:rsidR="008B7377" w:rsidRPr="00AC211C" w:rsidRDefault="008B7377" w:rsidP="00E7680D">
                      <w:pPr>
                        <w:pStyle w:val="wine-futurabold"/>
                        <w:tabs>
                          <w:tab w:val="clear" w:pos="5040"/>
                          <w:tab w:val="left" w:pos="4860"/>
                        </w:tabs>
                        <w:spacing w:line="600" w:lineRule="auto"/>
                        <w:jc w:val="center"/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AC211C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>Served with Toasted Pita and</w:t>
                      </w:r>
                      <w:r w:rsidR="00AB52EC">
                        <w:rPr>
                          <w:rFonts w:ascii="Agency FB" w:hAnsi="Agency FB"/>
                          <w:b w:val="0"/>
                          <w:color w:val="auto"/>
                          <w:sz w:val="28"/>
                          <w:szCs w:val="28"/>
                        </w:rPr>
                        <w:t xml:space="preserve"> Cucumber</w:t>
                      </w:r>
                    </w:p>
                    <w:p w14:paraId="0E36301C" w14:textId="77777777" w:rsidR="00146B4E" w:rsidRPr="00C26036" w:rsidRDefault="00146B4E" w:rsidP="00146B4E">
                      <w:pPr>
                        <w:pStyle w:val="wine-futurabold"/>
                        <w:tabs>
                          <w:tab w:val="clear" w:pos="5040"/>
                          <w:tab w:val="clear" w:pos="5328"/>
                          <w:tab w:val="left" w:pos="1710"/>
                          <w:tab w:val="left" w:pos="2070"/>
                          <w:tab w:val="left" w:pos="6750"/>
                        </w:tabs>
                        <w:jc w:val="center"/>
                        <w:rPr>
                          <w:rFonts w:ascii="Perpetua" w:hAnsi="Perpetua"/>
                          <w:sz w:val="18"/>
                          <w:szCs w:val="18"/>
                        </w:rPr>
                      </w:pPr>
                    </w:p>
                    <w:p w14:paraId="00C643D0" w14:textId="77777777" w:rsidR="00146B4E" w:rsidRDefault="00146B4E" w:rsidP="00146B4E">
                      <w:pPr>
                        <w:pStyle w:val="menutext"/>
                        <w:tabs>
                          <w:tab w:val="clear" w:pos="5328"/>
                          <w:tab w:val="left" w:pos="6120"/>
                          <w:tab w:val="left" w:pos="720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6B08DA2" w14:textId="77777777" w:rsidR="00146B4E" w:rsidRPr="001E412C" w:rsidRDefault="00146B4E" w:rsidP="00E62592">
                      <w:pPr>
                        <w:pStyle w:val="menutext"/>
                        <w:tabs>
                          <w:tab w:val="clear" w:pos="5328"/>
                          <w:tab w:val="left" w:pos="6120"/>
                          <w:tab w:val="left" w:pos="720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3183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5B166" wp14:editId="024F64D6">
                <wp:simplePos x="0" y="0"/>
                <wp:positionH relativeFrom="column">
                  <wp:posOffset>2253615</wp:posOffset>
                </wp:positionH>
                <wp:positionV relativeFrom="paragraph">
                  <wp:posOffset>140335</wp:posOffset>
                </wp:positionV>
                <wp:extent cx="2510790" cy="614045"/>
                <wp:effectExtent l="0" t="0" r="0" b="0"/>
                <wp:wrapThrough wrapText="bothSides">
                  <wp:wrapPolygon edited="0">
                    <wp:start x="328" y="0"/>
                    <wp:lineTo x="328" y="20774"/>
                    <wp:lineTo x="20977" y="20774"/>
                    <wp:lineTo x="20977" y="0"/>
                    <wp:lineTo x="328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45517" w14:textId="7CC4FB6C" w:rsidR="001D4DE1" w:rsidRPr="00CD3664" w:rsidRDefault="008B7377" w:rsidP="00C22B24">
                            <w:pPr>
                              <w:jc w:val="center"/>
                              <w:rPr>
                                <w:rFonts w:ascii="Poor Richard" w:eastAsia="Arial Unicode MS" w:hAnsi="Poor Richard" w:cs="Lucida Grande"/>
                                <w:color w:val="D28836"/>
                                <w:sz w:val="68"/>
                                <w:szCs w:val="68"/>
                              </w:rPr>
                            </w:pPr>
                            <w:proofErr w:type="gramStart"/>
                            <w:r w:rsidRPr="00CD3664">
                              <w:rPr>
                                <w:rFonts w:ascii="Poor Richard" w:eastAsia="Arial Unicode MS" w:hAnsi="Poor Richard" w:cs="Lucida Grande"/>
                                <w:color w:val="D28836"/>
                                <w:sz w:val="68"/>
                                <w:szCs w:val="68"/>
                              </w:rPr>
                              <w:t>small</w:t>
                            </w:r>
                            <w:proofErr w:type="gramEnd"/>
                            <w:r w:rsidRPr="00CD3664">
                              <w:rPr>
                                <w:rFonts w:ascii="Poor Richard" w:eastAsia="Arial Unicode MS" w:hAnsi="Poor Richard" w:cs="Lucida Grande"/>
                                <w:color w:val="D28836"/>
                                <w:sz w:val="68"/>
                                <w:szCs w:val="68"/>
                              </w:rPr>
                              <w:t xml:space="preserve"> 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177.45pt;margin-top:11.05pt;width:197.7pt;height: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/FrAIAAKw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" filled="f" stroked="f">
                <v:textbox>
                  <w:txbxContent>
                    <w:p w14:paraId="5EE45517" w14:textId="7CC4FB6C" w:rsidR="001D4DE1" w:rsidRPr="00CD3664" w:rsidRDefault="008B7377" w:rsidP="00C22B24">
                      <w:pPr>
                        <w:jc w:val="center"/>
                        <w:rPr>
                          <w:rFonts w:ascii="Poor Richard" w:eastAsia="Arial Unicode MS" w:hAnsi="Poor Richard" w:cs="Lucida Grande"/>
                          <w:color w:val="D28836"/>
                          <w:sz w:val="68"/>
                          <w:szCs w:val="68"/>
                        </w:rPr>
                      </w:pPr>
                      <w:proofErr w:type="gramStart"/>
                      <w:r w:rsidRPr="00CD3664">
                        <w:rPr>
                          <w:rFonts w:ascii="Poor Richard" w:eastAsia="Arial Unicode MS" w:hAnsi="Poor Richard" w:cs="Lucida Grande"/>
                          <w:color w:val="D28836"/>
                          <w:sz w:val="68"/>
                          <w:szCs w:val="68"/>
                        </w:rPr>
                        <w:t>small</w:t>
                      </w:r>
                      <w:proofErr w:type="gramEnd"/>
                      <w:r w:rsidRPr="00CD3664">
                        <w:rPr>
                          <w:rFonts w:ascii="Poor Richard" w:eastAsia="Arial Unicode MS" w:hAnsi="Poor Richard" w:cs="Lucida Grande"/>
                          <w:color w:val="D28836"/>
                          <w:sz w:val="68"/>
                          <w:szCs w:val="68"/>
                        </w:rPr>
                        <w:t xml:space="preserve"> pla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17BD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41BC64" wp14:editId="167B8378">
                <wp:simplePos x="0" y="0"/>
                <wp:positionH relativeFrom="column">
                  <wp:posOffset>1177925</wp:posOffset>
                </wp:positionH>
                <wp:positionV relativeFrom="paragraph">
                  <wp:posOffset>8221345</wp:posOffset>
                </wp:positionV>
                <wp:extent cx="4914900" cy="84264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E81C5" w14:textId="370FD082" w:rsidR="001D4DE1" w:rsidRPr="00853490" w:rsidRDefault="001D4DE1" w:rsidP="00E75103">
                            <w:pPr>
                              <w:pStyle w:val="menutext"/>
                              <w:tabs>
                                <w:tab w:val="clear" w:pos="5328"/>
                                <w:tab w:val="left" w:pos="6480"/>
                                <w:tab w:val="left" w:pos="720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92.75pt;margin-top:647.35pt;width:387pt;height:66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" filled="f" stroked="f">
                <v:textbox>
                  <w:txbxContent>
                    <w:p w14:paraId="0BDE81C5" w14:textId="370FD082" w:rsidR="001D4DE1" w:rsidRPr="00853490" w:rsidRDefault="001D4DE1" w:rsidP="00E75103">
                      <w:pPr>
                        <w:pStyle w:val="menutext"/>
                        <w:tabs>
                          <w:tab w:val="clear" w:pos="5328"/>
                          <w:tab w:val="left" w:pos="6480"/>
                          <w:tab w:val="left" w:pos="720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6084">
        <w:t xml:space="preserve"> </w:t>
      </w:r>
    </w:p>
    <w:sectPr w:rsidR="005844BC" w:rsidSect="007B7A3E">
      <w:pgSz w:w="12240" w:h="15840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76307" w14:textId="77777777" w:rsidR="005C3384" w:rsidRDefault="005C3384">
      <w:r>
        <w:separator/>
      </w:r>
    </w:p>
  </w:endnote>
  <w:endnote w:type="continuationSeparator" w:id="0">
    <w:p w14:paraId="3576FF27" w14:textId="77777777" w:rsidR="005C3384" w:rsidRDefault="005C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814C4" w14:textId="77777777" w:rsidR="005C3384" w:rsidRDefault="005C3384">
      <w:r>
        <w:separator/>
      </w:r>
    </w:p>
  </w:footnote>
  <w:footnote w:type="continuationSeparator" w:id="0">
    <w:p w14:paraId="337158BE" w14:textId="77777777" w:rsidR="005C3384" w:rsidRDefault="005C3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FD1"/>
    <w:rsid w:val="0000337F"/>
    <w:rsid w:val="0001164D"/>
    <w:rsid w:val="0001277C"/>
    <w:rsid w:val="00016690"/>
    <w:rsid w:val="000244A4"/>
    <w:rsid w:val="00024CB8"/>
    <w:rsid w:val="00035128"/>
    <w:rsid w:val="00056629"/>
    <w:rsid w:val="00062AD6"/>
    <w:rsid w:val="000710CA"/>
    <w:rsid w:val="000842D4"/>
    <w:rsid w:val="00087569"/>
    <w:rsid w:val="00091244"/>
    <w:rsid w:val="00092300"/>
    <w:rsid w:val="00092F9A"/>
    <w:rsid w:val="000A29CC"/>
    <w:rsid w:val="000C6190"/>
    <w:rsid w:val="000E12E6"/>
    <w:rsid w:val="000E5A26"/>
    <w:rsid w:val="000F7BC2"/>
    <w:rsid w:val="00100456"/>
    <w:rsid w:val="00100D7B"/>
    <w:rsid w:val="00107ED2"/>
    <w:rsid w:val="00113D92"/>
    <w:rsid w:val="0013011D"/>
    <w:rsid w:val="00134280"/>
    <w:rsid w:val="0013721E"/>
    <w:rsid w:val="00146B4E"/>
    <w:rsid w:val="00146E8E"/>
    <w:rsid w:val="0015210E"/>
    <w:rsid w:val="00165AAE"/>
    <w:rsid w:val="00182E4D"/>
    <w:rsid w:val="00183A0B"/>
    <w:rsid w:val="001A1482"/>
    <w:rsid w:val="001B56BB"/>
    <w:rsid w:val="001D4584"/>
    <w:rsid w:val="001D4DE1"/>
    <w:rsid w:val="001D6E69"/>
    <w:rsid w:val="001E0811"/>
    <w:rsid w:val="001E412C"/>
    <w:rsid w:val="001F0197"/>
    <w:rsid w:val="001F53FA"/>
    <w:rsid w:val="002030B7"/>
    <w:rsid w:val="00214D8D"/>
    <w:rsid w:val="00227A56"/>
    <w:rsid w:val="002316B2"/>
    <w:rsid w:val="0023343A"/>
    <w:rsid w:val="00241121"/>
    <w:rsid w:val="002467FE"/>
    <w:rsid w:val="002470D0"/>
    <w:rsid w:val="00252B21"/>
    <w:rsid w:val="00254DBD"/>
    <w:rsid w:val="002624F3"/>
    <w:rsid w:val="002753CE"/>
    <w:rsid w:val="0028275D"/>
    <w:rsid w:val="002A2D16"/>
    <w:rsid w:val="002B5BF5"/>
    <w:rsid w:val="002C18FD"/>
    <w:rsid w:val="002D0462"/>
    <w:rsid w:val="002E2D78"/>
    <w:rsid w:val="002E5541"/>
    <w:rsid w:val="002E68CE"/>
    <w:rsid w:val="002F0F5D"/>
    <w:rsid w:val="002F799E"/>
    <w:rsid w:val="002F7A51"/>
    <w:rsid w:val="00310E53"/>
    <w:rsid w:val="00311696"/>
    <w:rsid w:val="00314390"/>
    <w:rsid w:val="00315437"/>
    <w:rsid w:val="00316EDE"/>
    <w:rsid w:val="00317608"/>
    <w:rsid w:val="003210B3"/>
    <w:rsid w:val="00333C46"/>
    <w:rsid w:val="00341EFC"/>
    <w:rsid w:val="0034364C"/>
    <w:rsid w:val="0034765F"/>
    <w:rsid w:val="00360CEC"/>
    <w:rsid w:val="0036270D"/>
    <w:rsid w:val="00364582"/>
    <w:rsid w:val="0036651E"/>
    <w:rsid w:val="00372ABD"/>
    <w:rsid w:val="00391EAA"/>
    <w:rsid w:val="003B1771"/>
    <w:rsid w:val="003B56EC"/>
    <w:rsid w:val="003C3207"/>
    <w:rsid w:val="003C4C75"/>
    <w:rsid w:val="003D1796"/>
    <w:rsid w:val="003D1854"/>
    <w:rsid w:val="003D2EE5"/>
    <w:rsid w:val="003D3A47"/>
    <w:rsid w:val="003F425E"/>
    <w:rsid w:val="003F7249"/>
    <w:rsid w:val="00401F72"/>
    <w:rsid w:val="00406869"/>
    <w:rsid w:val="00416B80"/>
    <w:rsid w:val="00433251"/>
    <w:rsid w:val="00436330"/>
    <w:rsid w:val="00462A26"/>
    <w:rsid w:val="0046440C"/>
    <w:rsid w:val="004779F6"/>
    <w:rsid w:val="00481D96"/>
    <w:rsid w:val="00487C19"/>
    <w:rsid w:val="0049245C"/>
    <w:rsid w:val="004A23B8"/>
    <w:rsid w:val="004A5895"/>
    <w:rsid w:val="004B0687"/>
    <w:rsid w:val="004C02E0"/>
    <w:rsid w:val="004F3350"/>
    <w:rsid w:val="004F4BD0"/>
    <w:rsid w:val="00504CFF"/>
    <w:rsid w:val="00510C39"/>
    <w:rsid w:val="00512E90"/>
    <w:rsid w:val="00542AC4"/>
    <w:rsid w:val="00545A83"/>
    <w:rsid w:val="00571494"/>
    <w:rsid w:val="00580805"/>
    <w:rsid w:val="005844BC"/>
    <w:rsid w:val="005968AF"/>
    <w:rsid w:val="005A4E07"/>
    <w:rsid w:val="005A7646"/>
    <w:rsid w:val="005B7EC7"/>
    <w:rsid w:val="005C0CE0"/>
    <w:rsid w:val="005C3384"/>
    <w:rsid w:val="005D20B8"/>
    <w:rsid w:val="005F663C"/>
    <w:rsid w:val="005F66B0"/>
    <w:rsid w:val="0060034E"/>
    <w:rsid w:val="00607F25"/>
    <w:rsid w:val="006311B7"/>
    <w:rsid w:val="00631B9E"/>
    <w:rsid w:val="00631DF0"/>
    <w:rsid w:val="00642877"/>
    <w:rsid w:val="00647C88"/>
    <w:rsid w:val="00647DDE"/>
    <w:rsid w:val="00651298"/>
    <w:rsid w:val="00655904"/>
    <w:rsid w:val="0066024E"/>
    <w:rsid w:val="0066477A"/>
    <w:rsid w:val="00670D9C"/>
    <w:rsid w:val="00672E6B"/>
    <w:rsid w:val="00673404"/>
    <w:rsid w:val="00675BAC"/>
    <w:rsid w:val="00681788"/>
    <w:rsid w:val="0068332F"/>
    <w:rsid w:val="0068627D"/>
    <w:rsid w:val="00690B1C"/>
    <w:rsid w:val="00691EBC"/>
    <w:rsid w:val="00696F2D"/>
    <w:rsid w:val="006B7379"/>
    <w:rsid w:val="006B7F47"/>
    <w:rsid w:val="006C3761"/>
    <w:rsid w:val="006F165F"/>
    <w:rsid w:val="006F2096"/>
    <w:rsid w:val="006F5CFA"/>
    <w:rsid w:val="00702BCD"/>
    <w:rsid w:val="00716985"/>
    <w:rsid w:val="00717BDE"/>
    <w:rsid w:val="007275A4"/>
    <w:rsid w:val="007342A2"/>
    <w:rsid w:val="00736A29"/>
    <w:rsid w:val="00756A52"/>
    <w:rsid w:val="00757B36"/>
    <w:rsid w:val="0076368F"/>
    <w:rsid w:val="00764D9B"/>
    <w:rsid w:val="00771640"/>
    <w:rsid w:val="00771EB2"/>
    <w:rsid w:val="00775177"/>
    <w:rsid w:val="007773D5"/>
    <w:rsid w:val="00780599"/>
    <w:rsid w:val="00780A41"/>
    <w:rsid w:val="00797D21"/>
    <w:rsid w:val="007B4ACB"/>
    <w:rsid w:val="007B590A"/>
    <w:rsid w:val="007B7A3E"/>
    <w:rsid w:val="007D2A53"/>
    <w:rsid w:val="007D5155"/>
    <w:rsid w:val="007D748E"/>
    <w:rsid w:val="007E6144"/>
    <w:rsid w:val="007F55ED"/>
    <w:rsid w:val="007F610C"/>
    <w:rsid w:val="008028AC"/>
    <w:rsid w:val="008028E6"/>
    <w:rsid w:val="00816761"/>
    <w:rsid w:val="008323A0"/>
    <w:rsid w:val="00834C68"/>
    <w:rsid w:val="00836430"/>
    <w:rsid w:val="00853490"/>
    <w:rsid w:val="00890387"/>
    <w:rsid w:val="00894DF7"/>
    <w:rsid w:val="008A05BC"/>
    <w:rsid w:val="008B4EBB"/>
    <w:rsid w:val="008B6D29"/>
    <w:rsid w:val="008B7377"/>
    <w:rsid w:val="008C007B"/>
    <w:rsid w:val="008C4BBE"/>
    <w:rsid w:val="008D4BF9"/>
    <w:rsid w:val="008E1CDE"/>
    <w:rsid w:val="008E29A7"/>
    <w:rsid w:val="008E3420"/>
    <w:rsid w:val="008E5A87"/>
    <w:rsid w:val="008F23D5"/>
    <w:rsid w:val="00923384"/>
    <w:rsid w:val="0092794B"/>
    <w:rsid w:val="00930BEC"/>
    <w:rsid w:val="0093553F"/>
    <w:rsid w:val="00943C6F"/>
    <w:rsid w:val="0094788C"/>
    <w:rsid w:val="009562E9"/>
    <w:rsid w:val="009646FF"/>
    <w:rsid w:val="0097360C"/>
    <w:rsid w:val="00973B67"/>
    <w:rsid w:val="00975FBD"/>
    <w:rsid w:val="00984B17"/>
    <w:rsid w:val="00985490"/>
    <w:rsid w:val="00992893"/>
    <w:rsid w:val="009966E7"/>
    <w:rsid w:val="009A222E"/>
    <w:rsid w:val="009A3183"/>
    <w:rsid w:val="009B4BE3"/>
    <w:rsid w:val="009C69E4"/>
    <w:rsid w:val="009D04B5"/>
    <w:rsid w:val="009D06CE"/>
    <w:rsid w:val="009D4729"/>
    <w:rsid w:val="009E425D"/>
    <w:rsid w:val="009E5C7A"/>
    <w:rsid w:val="009E5DEB"/>
    <w:rsid w:val="009F2F66"/>
    <w:rsid w:val="00A02D98"/>
    <w:rsid w:val="00A07B1B"/>
    <w:rsid w:val="00A15BAD"/>
    <w:rsid w:val="00A25288"/>
    <w:rsid w:val="00A3458A"/>
    <w:rsid w:val="00A3708B"/>
    <w:rsid w:val="00A4700B"/>
    <w:rsid w:val="00A52B30"/>
    <w:rsid w:val="00A64A56"/>
    <w:rsid w:val="00A750B3"/>
    <w:rsid w:val="00A8477A"/>
    <w:rsid w:val="00A90C91"/>
    <w:rsid w:val="00A955D9"/>
    <w:rsid w:val="00AA412B"/>
    <w:rsid w:val="00AB4358"/>
    <w:rsid w:val="00AB52EC"/>
    <w:rsid w:val="00AB7DE1"/>
    <w:rsid w:val="00AC211C"/>
    <w:rsid w:val="00AC4109"/>
    <w:rsid w:val="00AE66B4"/>
    <w:rsid w:val="00B031E6"/>
    <w:rsid w:val="00B06638"/>
    <w:rsid w:val="00B23B4A"/>
    <w:rsid w:val="00B31831"/>
    <w:rsid w:val="00B32DE0"/>
    <w:rsid w:val="00B3345F"/>
    <w:rsid w:val="00B36E41"/>
    <w:rsid w:val="00B40521"/>
    <w:rsid w:val="00B42A65"/>
    <w:rsid w:val="00B62C69"/>
    <w:rsid w:val="00B80F44"/>
    <w:rsid w:val="00B81AFD"/>
    <w:rsid w:val="00B95DB0"/>
    <w:rsid w:val="00BA4369"/>
    <w:rsid w:val="00BA751A"/>
    <w:rsid w:val="00BB1C16"/>
    <w:rsid w:val="00BD0F3A"/>
    <w:rsid w:val="00BD4CE3"/>
    <w:rsid w:val="00BD6084"/>
    <w:rsid w:val="00BE17FB"/>
    <w:rsid w:val="00C03CF3"/>
    <w:rsid w:val="00C05478"/>
    <w:rsid w:val="00C07A9B"/>
    <w:rsid w:val="00C119CA"/>
    <w:rsid w:val="00C121E8"/>
    <w:rsid w:val="00C178D1"/>
    <w:rsid w:val="00C22B24"/>
    <w:rsid w:val="00C26036"/>
    <w:rsid w:val="00C31D1F"/>
    <w:rsid w:val="00C33669"/>
    <w:rsid w:val="00C41E91"/>
    <w:rsid w:val="00C66D82"/>
    <w:rsid w:val="00C67C01"/>
    <w:rsid w:val="00C701FA"/>
    <w:rsid w:val="00C745CF"/>
    <w:rsid w:val="00C77C72"/>
    <w:rsid w:val="00C84BA8"/>
    <w:rsid w:val="00CA21C3"/>
    <w:rsid w:val="00CA2E0B"/>
    <w:rsid w:val="00CB0311"/>
    <w:rsid w:val="00CB0C83"/>
    <w:rsid w:val="00CB5214"/>
    <w:rsid w:val="00CB5EA8"/>
    <w:rsid w:val="00CC07B4"/>
    <w:rsid w:val="00CC4F23"/>
    <w:rsid w:val="00CC4F26"/>
    <w:rsid w:val="00CC5484"/>
    <w:rsid w:val="00CC6129"/>
    <w:rsid w:val="00CD0A2C"/>
    <w:rsid w:val="00CD3664"/>
    <w:rsid w:val="00CE147D"/>
    <w:rsid w:val="00CF314C"/>
    <w:rsid w:val="00CF506A"/>
    <w:rsid w:val="00D06328"/>
    <w:rsid w:val="00D17F56"/>
    <w:rsid w:val="00D214DB"/>
    <w:rsid w:val="00D23447"/>
    <w:rsid w:val="00D23C95"/>
    <w:rsid w:val="00D308BA"/>
    <w:rsid w:val="00D35E45"/>
    <w:rsid w:val="00D362CA"/>
    <w:rsid w:val="00D37ABF"/>
    <w:rsid w:val="00D40031"/>
    <w:rsid w:val="00D41706"/>
    <w:rsid w:val="00D52607"/>
    <w:rsid w:val="00D55F18"/>
    <w:rsid w:val="00D60846"/>
    <w:rsid w:val="00D6582F"/>
    <w:rsid w:val="00D70F4A"/>
    <w:rsid w:val="00D7338F"/>
    <w:rsid w:val="00D75F93"/>
    <w:rsid w:val="00D7678C"/>
    <w:rsid w:val="00D768A9"/>
    <w:rsid w:val="00D77C00"/>
    <w:rsid w:val="00D90C55"/>
    <w:rsid w:val="00DB48BE"/>
    <w:rsid w:val="00DB67EE"/>
    <w:rsid w:val="00DD5A94"/>
    <w:rsid w:val="00DE4423"/>
    <w:rsid w:val="00DF68E7"/>
    <w:rsid w:val="00E20E84"/>
    <w:rsid w:val="00E256B8"/>
    <w:rsid w:val="00E3151D"/>
    <w:rsid w:val="00E342E1"/>
    <w:rsid w:val="00E4136F"/>
    <w:rsid w:val="00E54DF4"/>
    <w:rsid w:val="00E62592"/>
    <w:rsid w:val="00E642A5"/>
    <w:rsid w:val="00E64F9E"/>
    <w:rsid w:val="00E715CD"/>
    <w:rsid w:val="00E73B86"/>
    <w:rsid w:val="00E745EB"/>
    <w:rsid w:val="00E75103"/>
    <w:rsid w:val="00E7617A"/>
    <w:rsid w:val="00E7680D"/>
    <w:rsid w:val="00E77107"/>
    <w:rsid w:val="00EA6F0F"/>
    <w:rsid w:val="00EB3D80"/>
    <w:rsid w:val="00EB477F"/>
    <w:rsid w:val="00ED2C92"/>
    <w:rsid w:val="00EE4BDF"/>
    <w:rsid w:val="00EF7AE2"/>
    <w:rsid w:val="00EF7EC3"/>
    <w:rsid w:val="00F207EA"/>
    <w:rsid w:val="00F251C8"/>
    <w:rsid w:val="00F257D3"/>
    <w:rsid w:val="00F26420"/>
    <w:rsid w:val="00F30EA0"/>
    <w:rsid w:val="00F3465E"/>
    <w:rsid w:val="00F36E34"/>
    <w:rsid w:val="00F52CDF"/>
    <w:rsid w:val="00F57A1A"/>
    <w:rsid w:val="00F72BB0"/>
    <w:rsid w:val="00F77405"/>
    <w:rsid w:val="00F80565"/>
    <w:rsid w:val="00F82756"/>
    <w:rsid w:val="00FA6BE2"/>
    <w:rsid w:val="00FC4FD1"/>
    <w:rsid w:val="00FD0515"/>
    <w:rsid w:val="00FD086C"/>
    <w:rsid w:val="00FD3398"/>
    <w:rsid w:val="00FD4C22"/>
    <w:rsid w:val="00FE0AE8"/>
    <w:rsid w:val="00FF17C4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33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A3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B7A3E"/>
    <w:pPr>
      <w:tabs>
        <w:tab w:val="center" w:pos="4320"/>
        <w:tab w:val="right" w:pos="8640"/>
      </w:tabs>
    </w:pPr>
  </w:style>
  <w:style w:type="paragraph" w:customStyle="1" w:styleId="menutext">
    <w:name w:val="menu text"/>
    <w:basedOn w:val="Normal"/>
    <w:rsid w:val="007B7A3E"/>
    <w:pPr>
      <w:tabs>
        <w:tab w:val="left" w:pos="5040"/>
        <w:tab w:val="left" w:pos="5328"/>
      </w:tabs>
    </w:pPr>
    <w:rPr>
      <w:rFonts w:ascii="Perpetua" w:hAnsi="Perpetua"/>
      <w:sz w:val="20"/>
    </w:rPr>
  </w:style>
  <w:style w:type="paragraph" w:customStyle="1" w:styleId="wine-futurabold">
    <w:name w:val="wine-futura bold"/>
    <w:basedOn w:val="menutext"/>
    <w:rsid w:val="007B7A3E"/>
    <w:rPr>
      <w:rFonts w:ascii="Futura" w:hAnsi="Futura"/>
      <w:b/>
      <w:color w:val="993300"/>
      <w:sz w:val="24"/>
    </w:rPr>
  </w:style>
  <w:style w:type="paragraph" w:styleId="Footer">
    <w:name w:val="footer"/>
    <w:basedOn w:val="Normal"/>
    <w:semiHidden/>
    <w:rsid w:val="007B7A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28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36E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A3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B7A3E"/>
    <w:pPr>
      <w:tabs>
        <w:tab w:val="center" w:pos="4320"/>
        <w:tab w:val="right" w:pos="8640"/>
      </w:tabs>
    </w:pPr>
  </w:style>
  <w:style w:type="paragraph" w:customStyle="1" w:styleId="menutext">
    <w:name w:val="menu text"/>
    <w:basedOn w:val="Normal"/>
    <w:rsid w:val="007B7A3E"/>
    <w:pPr>
      <w:tabs>
        <w:tab w:val="left" w:pos="5040"/>
        <w:tab w:val="left" w:pos="5328"/>
      </w:tabs>
    </w:pPr>
    <w:rPr>
      <w:rFonts w:ascii="Perpetua" w:hAnsi="Perpetua"/>
      <w:sz w:val="20"/>
    </w:rPr>
  </w:style>
  <w:style w:type="paragraph" w:customStyle="1" w:styleId="wine-futurabold">
    <w:name w:val="wine-futura bold"/>
    <w:basedOn w:val="menutext"/>
    <w:rsid w:val="007B7A3E"/>
    <w:rPr>
      <w:rFonts w:ascii="Futura" w:hAnsi="Futura"/>
      <w:b/>
      <w:color w:val="993300"/>
      <w:sz w:val="24"/>
    </w:rPr>
  </w:style>
  <w:style w:type="paragraph" w:styleId="Footer">
    <w:name w:val="footer"/>
    <w:basedOn w:val="Normal"/>
    <w:semiHidden/>
    <w:rsid w:val="007B7A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28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36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32C0-CCB1-4CA8-BF1D-289C393A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sign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boys</dc:creator>
  <cp:lastModifiedBy>aloha</cp:lastModifiedBy>
  <cp:revision>29</cp:revision>
  <cp:lastPrinted>2014-09-21T00:50:00Z</cp:lastPrinted>
  <dcterms:created xsi:type="dcterms:W3CDTF">2013-12-10T21:36:00Z</dcterms:created>
  <dcterms:modified xsi:type="dcterms:W3CDTF">2014-09-27T01:04:00Z</dcterms:modified>
</cp:coreProperties>
</file>